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D4" w:rsidRDefault="00725AD4">
      <w:bookmarkStart w:id="0" w:name="_GoBack"/>
      <w:bookmarkEnd w:id="0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100"/>
      </w:tblGrid>
      <w:tr w:rsidR="004148D7" w:rsidRPr="00DF05C9" w:rsidTr="00DE2512">
        <w:trPr>
          <w:trHeight w:val="350"/>
        </w:trPr>
        <w:tc>
          <w:tcPr>
            <w:tcW w:w="10368" w:type="dxa"/>
            <w:gridSpan w:val="2"/>
            <w:shd w:val="clear" w:color="auto" w:fill="BFBFBF" w:themeFill="background1" w:themeFillShade="BF"/>
            <w:vAlign w:val="center"/>
          </w:tcPr>
          <w:p w:rsidR="00A915C4" w:rsidRPr="00A915C4" w:rsidRDefault="00A915C4" w:rsidP="00A915C4">
            <w:pPr>
              <w:ind w:left="720" w:hanging="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915C4">
              <w:rPr>
                <w:rFonts w:ascii="Tahoma" w:hAnsi="Tahoma" w:cs="Tahoma"/>
                <w:b/>
                <w:sz w:val="20"/>
                <w:szCs w:val="20"/>
              </w:rPr>
              <w:t>USF Student Affairs</w:t>
            </w:r>
          </w:p>
          <w:p w:rsidR="005E5FB4" w:rsidRDefault="004B1028" w:rsidP="008128B7">
            <w:pPr>
              <w:ind w:left="720" w:hanging="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s Assessment</w:t>
            </w:r>
          </w:p>
          <w:p w:rsidR="00FE1572" w:rsidRPr="00175E69" w:rsidRDefault="00A16589" w:rsidP="008128B7">
            <w:pPr>
              <w:ind w:left="720" w:hanging="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15-2016</w:t>
            </w:r>
          </w:p>
          <w:p w:rsidR="00C26F5E" w:rsidRPr="00CB13DC" w:rsidRDefault="00C26F5E" w:rsidP="00A915C4">
            <w:pPr>
              <w:ind w:left="720" w:hanging="72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4148D7" w:rsidRPr="00DF05C9" w:rsidTr="00DE2512">
        <w:trPr>
          <w:trHeight w:val="410"/>
        </w:trPr>
        <w:tc>
          <w:tcPr>
            <w:tcW w:w="10368" w:type="dxa"/>
            <w:gridSpan w:val="2"/>
            <w:shd w:val="clear" w:color="auto" w:fill="BFBFBF" w:themeFill="background1" w:themeFillShade="BF"/>
          </w:tcPr>
          <w:p w:rsidR="00642614" w:rsidRPr="00CB13DC" w:rsidRDefault="00642614" w:rsidP="0052456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1572" w:rsidRPr="00CB13DC" w:rsidRDefault="007671A9" w:rsidP="00A7236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B13DC">
              <w:rPr>
                <w:rFonts w:ascii="Tahoma" w:hAnsi="Tahoma" w:cs="Tahoma"/>
                <w:b/>
                <w:sz w:val="20"/>
                <w:szCs w:val="20"/>
              </w:rPr>
              <w:t>Unit</w:t>
            </w:r>
            <w:r w:rsidR="00FE1572" w:rsidRPr="00CB13D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9B2F71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148D7" w:rsidRPr="00DF05C9" w:rsidTr="00DE2512">
        <w:trPr>
          <w:trHeight w:val="1095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2614" w:rsidRPr="00CB13DC" w:rsidRDefault="00642614" w:rsidP="008128B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97EF4" w:rsidRPr="00CB13DC" w:rsidRDefault="007671A9" w:rsidP="00A723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B13DC">
              <w:rPr>
                <w:rFonts w:ascii="Tahoma" w:hAnsi="Tahoma" w:cs="Tahoma"/>
                <w:b/>
                <w:sz w:val="20"/>
                <w:szCs w:val="20"/>
              </w:rPr>
              <w:t>Unit</w:t>
            </w:r>
            <w:r w:rsidR="00FE1572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696E" w:rsidRPr="00CB13DC">
              <w:rPr>
                <w:rFonts w:ascii="Tahoma" w:hAnsi="Tahoma" w:cs="Tahoma"/>
                <w:b/>
                <w:sz w:val="20"/>
                <w:szCs w:val="20"/>
              </w:rPr>
              <w:t>Mission Statement:</w:t>
            </w:r>
            <w:r w:rsidR="00DC5E0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FE1572" w:rsidRPr="00DF05C9" w:rsidTr="00360EAE">
        <w:trPr>
          <w:trHeight w:val="347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E1572" w:rsidRPr="00CB13DC" w:rsidRDefault="00FE1572" w:rsidP="008128B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5E0E" w:rsidRPr="00D94557" w:rsidRDefault="00725AD4" w:rsidP="00DC5E0E">
            <w:pPr>
              <w:rPr>
                <w:rFonts w:ascii="Garamond" w:hAnsi="Garamond" w:cs="Arial"/>
                <w:i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UDENT AFFAIRS </w:t>
            </w:r>
            <w:r w:rsidR="00D97EF4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GOAL: </w:t>
            </w:r>
          </w:p>
          <w:p w:rsidR="00FE1572" w:rsidRPr="00CB13DC" w:rsidRDefault="00FE1572" w:rsidP="008128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97EF4" w:rsidRPr="00CB13DC" w:rsidRDefault="00D97EF4" w:rsidP="008128B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4B5" w:rsidRPr="00DF05C9" w:rsidTr="00FE6613">
        <w:trPr>
          <w:trHeight w:val="302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4B5" w:rsidRPr="006666A4" w:rsidRDefault="00725AD4" w:rsidP="006666A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</w:rPr>
            </w:pPr>
            <w:r w:rsidRPr="006666A4">
              <w:rPr>
                <w:rFonts w:ascii="Tahoma" w:hAnsi="Tahoma" w:cs="Tahoma"/>
                <w:b/>
              </w:rPr>
              <w:t xml:space="preserve">SA </w:t>
            </w:r>
            <w:r w:rsidR="004064B5" w:rsidRPr="006666A4">
              <w:rPr>
                <w:rFonts w:ascii="Tahoma" w:hAnsi="Tahoma" w:cs="Tahoma"/>
                <w:b/>
              </w:rPr>
              <w:t>Strategy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4B5" w:rsidRPr="00CB13DC" w:rsidRDefault="004064B5" w:rsidP="00D97EF4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DF05C9" w:rsidTr="00FE6613">
        <w:trPr>
          <w:trHeight w:val="302"/>
        </w:trPr>
        <w:tc>
          <w:tcPr>
            <w:tcW w:w="2268" w:type="dxa"/>
            <w:shd w:val="pct10" w:color="auto" w:fill="auto"/>
            <w:vAlign w:val="center"/>
          </w:tcPr>
          <w:p w:rsidR="00FE6613" w:rsidRDefault="00FE6613" w:rsidP="00F47172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al Goal</w:t>
            </w:r>
          </w:p>
        </w:tc>
        <w:tc>
          <w:tcPr>
            <w:tcW w:w="8100" w:type="dxa"/>
            <w:shd w:val="pct10" w:color="auto" w:fill="auto"/>
            <w:vAlign w:val="center"/>
          </w:tcPr>
          <w:p w:rsidR="00FE6613" w:rsidRPr="00CB13DC" w:rsidRDefault="00FE6613" w:rsidP="00D97EF4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7FA7" w:rsidRPr="00DF05C9" w:rsidTr="0052456B">
        <w:trPr>
          <w:trHeight w:val="302"/>
        </w:trPr>
        <w:tc>
          <w:tcPr>
            <w:tcW w:w="2268" w:type="dxa"/>
            <w:vAlign w:val="center"/>
          </w:tcPr>
          <w:p w:rsidR="008D7FA7" w:rsidRPr="00CB13DC" w:rsidRDefault="00687EAF" w:rsidP="00725AD4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/</w:t>
            </w:r>
            <w:r w:rsidR="008128B7" w:rsidRPr="00CB13DC">
              <w:rPr>
                <w:rFonts w:ascii="Tahoma" w:hAnsi="Tahoma" w:cs="Tahoma"/>
                <w:b/>
                <w:sz w:val="20"/>
                <w:szCs w:val="20"/>
              </w:rPr>
              <w:t>Objective</w:t>
            </w:r>
            <w:r w:rsidR="00725AD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2614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8D7FA7" w:rsidRPr="00CB13DC" w:rsidRDefault="008D7FA7" w:rsidP="00D97EF4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7FA7" w:rsidRPr="00DF05C9" w:rsidTr="00A428AA">
        <w:trPr>
          <w:trHeight w:val="347"/>
        </w:trPr>
        <w:tc>
          <w:tcPr>
            <w:tcW w:w="2268" w:type="dxa"/>
            <w:vAlign w:val="center"/>
          </w:tcPr>
          <w:p w:rsidR="008D7FA7" w:rsidRPr="00CB13DC" w:rsidRDefault="00635D8C" w:rsidP="00A915C4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Methods of Assessment </w:t>
            </w:r>
          </w:p>
        </w:tc>
        <w:tc>
          <w:tcPr>
            <w:tcW w:w="8100" w:type="dxa"/>
          </w:tcPr>
          <w:p w:rsidR="00673A6D" w:rsidRPr="00CB13DC" w:rsidRDefault="00673A6D" w:rsidP="00D97EF4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15C4" w:rsidRPr="00DF05C9" w:rsidTr="00A428AA">
        <w:trPr>
          <w:trHeight w:val="347"/>
        </w:trPr>
        <w:tc>
          <w:tcPr>
            <w:tcW w:w="2268" w:type="dxa"/>
            <w:vAlign w:val="center"/>
          </w:tcPr>
          <w:p w:rsidR="00A915C4" w:rsidRPr="00CB13DC" w:rsidRDefault="00A915C4" w:rsidP="00A915C4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915C4">
              <w:rPr>
                <w:rFonts w:ascii="Tahoma" w:hAnsi="Tahoma" w:cs="Tahoma"/>
                <w:sz w:val="20"/>
                <w:szCs w:val="20"/>
              </w:rPr>
              <w:t>Performance Targets</w:t>
            </w:r>
          </w:p>
        </w:tc>
        <w:tc>
          <w:tcPr>
            <w:tcW w:w="8100" w:type="dxa"/>
          </w:tcPr>
          <w:p w:rsidR="00A915C4" w:rsidRPr="00CB13DC" w:rsidRDefault="00A915C4" w:rsidP="00D97EF4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48D7" w:rsidRPr="00DF05C9" w:rsidTr="0052456B">
        <w:trPr>
          <w:trHeight w:val="347"/>
        </w:trPr>
        <w:tc>
          <w:tcPr>
            <w:tcW w:w="2268" w:type="dxa"/>
            <w:vAlign w:val="center"/>
          </w:tcPr>
          <w:p w:rsidR="004148D7" w:rsidRPr="00CB13DC" w:rsidRDefault="00FE1572" w:rsidP="00F47172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Assessment Results </w:t>
            </w:r>
          </w:p>
        </w:tc>
        <w:tc>
          <w:tcPr>
            <w:tcW w:w="8100" w:type="dxa"/>
          </w:tcPr>
          <w:p w:rsidR="0052456B" w:rsidRPr="00CB13DC" w:rsidRDefault="0052456B" w:rsidP="00D97EF4">
            <w:pPr>
              <w:tabs>
                <w:tab w:val="left" w:pos="720"/>
                <w:tab w:val="left" w:pos="1080"/>
              </w:tabs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48D7" w:rsidRPr="00DF05C9" w:rsidTr="0052456B">
        <w:trPr>
          <w:trHeight w:val="500"/>
        </w:trPr>
        <w:tc>
          <w:tcPr>
            <w:tcW w:w="2268" w:type="dxa"/>
            <w:vAlign w:val="center"/>
          </w:tcPr>
          <w:p w:rsidR="00AF696E" w:rsidRPr="00CB13DC" w:rsidRDefault="008128B7" w:rsidP="00A915C4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Action Plan (</w:t>
            </w:r>
            <w:r w:rsidR="004148D7" w:rsidRPr="00CB13DC">
              <w:rPr>
                <w:rFonts w:ascii="Tahoma" w:hAnsi="Tahoma" w:cs="Tahoma"/>
                <w:sz w:val="20"/>
                <w:szCs w:val="20"/>
              </w:rPr>
              <w:t>Use of Results for Improvement</w:t>
            </w:r>
            <w:r w:rsidRPr="00CB13DC">
              <w:rPr>
                <w:rFonts w:ascii="Tahoma" w:hAnsi="Tahoma" w:cs="Tahoma"/>
                <w:sz w:val="20"/>
                <w:szCs w:val="20"/>
              </w:rPr>
              <w:t>)</w:t>
            </w:r>
            <w:r w:rsidR="00FE1572" w:rsidRPr="00CB13D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  <w:vAlign w:val="center"/>
          </w:tcPr>
          <w:p w:rsidR="004148D7" w:rsidRPr="00CB13DC" w:rsidRDefault="004148D7" w:rsidP="00D97EF4">
            <w:pPr>
              <w:tabs>
                <w:tab w:val="left" w:pos="720"/>
                <w:tab w:val="left" w:pos="1080"/>
              </w:tabs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1572" w:rsidRPr="00DF05C9" w:rsidTr="00360EAE">
        <w:trPr>
          <w:trHeight w:val="242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121BD" w:rsidRDefault="00725AD4" w:rsidP="00A72366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UDENT AFFAIRS </w:t>
            </w:r>
            <w:r w:rsidR="00FE1572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GOAL: </w:t>
            </w:r>
          </w:p>
          <w:p w:rsidR="004064B5" w:rsidRDefault="004064B5" w:rsidP="00A72366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64B5" w:rsidRPr="00CB13DC" w:rsidRDefault="004064B5" w:rsidP="00A72366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4B5" w:rsidRPr="00DF05C9" w:rsidTr="00FE6613">
        <w:trPr>
          <w:trHeight w:val="302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4B5" w:rsidRPr="006666A4" w:rsidRDefault="00725AD4" w:rsidP="006666A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</w:rPr>
            </w:pPr>
            <w:r w:rsidRPr="006666A4">
              <w:rPr>
                <w:rFonts w:ascii="Tahoma" w:hAnsi="Tahoma" w:cs="Tahoma"/>
                <w:b/>
              </w:rPr>
              <w:t xml:space="preserve">SA </w:t>
            </w:r>
            <w:r w:rsidR="004064B5" w:rsidRPr="006666A4">
              <w:rPr>
                <w:rFonts w:ascii="Tahoma" w:hAnsi="Tahoma" w:cs="Tahoma"/>
                <w:b/>
              </w:rPr>
              <w:t>Strategy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4B5" w:rsidRPr="00CB13DC" w:rsidRDefault="004064B5" w:rsidP="004678B3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DF05C9" w:rsidTr="00FE6613">
        <w:trPr>
          <w:trHeight w:val="302"/>
        </w:trPr>
        <w:tc>
          <w:tcPr>
            <w:tcW w:w="2268" w:type="dxa"/>
            <w:shd w:val="pct10" w:color="auto" w:fill="auto"/>
          </w:tcPr>
          <w:p w:rsidR="00FE6613" w:rsidRDefault="00FE6613">
            <w:r w:rsidRPr="003A5C4B">
              <w:rPr>
                <w:rFonts w:ascii="Tahoma" w:hAnsi="Tahoma" w:cs="Tahoma"/>
                <w:b/>
                <w:sz w:val="20"/>
                <w:szCs w:val="20"/>
              </w:rPr>
              <w:t>Departmental Goal</w:t>
            </w:r>
          </w:p>
        </w:tc>
        <w:tc>
          <w:tcPr>
            <w:tcW w:w="8100" w:type="dxa"/>
            <w:shd w:val="pct10" w:color="auto" w:fill="auto"/>
          </w:tcPr>
          <w:p w:rsidR="00FE6613" w:rsidRDefault="00FE6613"/>
        </w:tc>
      </w:tr>
      <w:tr w:rsidR="00FE1572" w:rsidRPr="00DF05C9" w:rsidTr="0052456B">
        <w:trPr>
          <w:trHeight w:val="302"/>
        </w:trPr>
        <w:tc>
          <w:tcPr>
            <w:tcW w:w="2268" w:type="dxa"/>
            <w:vAlign w:val="center"/>
          </w:tcPr>
          <w:p w:rsidR="00FE1572" w:rsidRPr="00CB13DC" w:rsidRDefault="00687EAF" w:rsidP="00F47172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/</w:t>
            </w:r>
            <w:r w:rsidR="00FE1572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8100" w:type="dxa"/>
            <w:vAlign w:val="center"/>
          </w:tcPr>
          <w:p w:rsidR="00FE1572" w:rsidRPr="00CB13DC" w:rsidRDefault="00FE1572" w:rsidP="004678B3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1572" w:rsidRPr="009B09F6" w:rsidTr="0052456B">
        <w:trPr>
          <w:trHeight w:val="347"/>
        </w:trPr>
        <w:tc>
          <w:tcPr>
            <w:tcW w:w="2268" w:type="dxa"/>
            <w:vAlign w:val="center"/>
          </w:tcPr>
          <w:p w:rsidR="00FE1572" w:rsidRPr="00CB13DC" w:rsidRDefault="00FE1572" w:rsidP="00A915C4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Methods of Assessment </w:t>
            </w:r>
          </w:p>
        </w:tc>
        <w:tc>
          <w:tcPr>
            <w:tcW w:w="8100" w:type="dxa"/>
            <w:vAlign w:val="center"/>
          </w:tcPr>
          <w:p w:rsidR="004678B3" w:rsidRPr="004678B3" w:rsidRDefault="004678B3" w:rsidP="00A723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15C4" w:rsidRPr="009B09F6" w:rsidTr="0052456B">
        <w:trPr>
          <w:trHeight w:val="347"/>
        </w:trPr>
        <w:tc>
          <w:tcPr>
            <w:tcW w:w="2268" w:type="dxa"/>
            <w:vAlign w:val="center"/>
          </w:tcPr>
          <w:p w:rsidR="00A915C4" w:rsidRPr="00CB13DC" w:rsidRDefault="00A915C4" w:rsidP="00A915C4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A915C4">
              <w:rPr>
                <w:rFonts w:ascii="Tahoma" w:hAnsi="Tahoma" w:cs="Tahoma"/>
                <w:sz w:val="20"/>
                <w:szCs w:val="20"/>
              </w:rPr>
              <w:t>Performance Targets</w:t>
            </w:r>
          </w:p>
        </w:tc>
        <w:tc>
          <w:tcPr>
            <w:tcW w:w="8100" w:type="dxa"/>
            <w:vAlign w:val="center"/>
          </w:tcPr>
          <w:p w:rsidR="00A915C4" w:rsidRPr="004678B3" w:rsidRDefault="00A915C4" w:rsidP="00A7236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1572" w:rsidRPr="009B09F6" w:rsidTr="00EA374A">
        <w:trPr>
          <w:trHeight w:val="458"/>
        </w:trPr>
        <w:tc>
          <w:tcPr>
            <w:tcW w:w="2268" w:type="dxa"/>
            <w:vAlign w:val="center"/>
          </w:tcPr>
          <w:p w:rsidR="00FE1572" w:rsidRPr="00CB13DC" w:rsidRDefault="00FE1572" w:rsidP="00F47172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Assessment Results </w:t>
            </w:r>
          </w:p>
        </w:tc>
        <w:tc>
          <w:tcPr>
            <w:tcW w:w="8100" w:type="dxa"/>
            <w:vAlign w:val="center"/>
          </w:tcPr>
          <w:p w:rsidR="00FE1572" w:rsidRPr="00CB13DC" w:rsidRDefault="00FE1572" w:rsidP="00D97EF4">
            <w:pPr>
              <w:tabs>
                <w:tab w:val="left" w:pos="720"/>
                <w:tab w:val="left" w:pos="1080"/>
              </w:tabs>
              <w:ind w:hanging="18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E1572" w:rsidRPr="004B05CC" w:rsidTr="0052456B">
        <w:trPr>
          <w:trHeight w:val="500"/>
        </w:trPr>
        <w:tc>
          <w:tcPr>
            <w:tcW w:w="2268" w:type="dxa"/>
            <w:vAlign w:val="center"/>
          </w:tcPr>
          <w:p w:rsidR="00FE1572" w:rsidRPr="00CB13DC" w:rsidRDefault="00FE1572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Action Plan (Use of Results for Improvement) </w:t>
            </w:r>
          </w:p>
        </w:tc>
        <w:tc>
          <w:tcPr>
            <w:tcW w:w="8100" w:type="dxa"/>
            <w:vAlign w:val="center"/>
          </w:tcPr>
          <w:p w:rsidR="00FE1572" w:rsidRPr="00CB13DC" w:rsidRDefault="00FE1572" w:rsidP="00D97EF4">
            <w:pPr>
              <w:tabs>
                <w:tab w:val="left" w:pos="720"/>
                <w:tab w:val="left" w:pos="1080"/>
              </w:tabs>
              <w:ind w:hanging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FE1572" w:rsidTr="00360EAE">
        <w:trPr>
          <w:trHeight w:val="347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773B5" w:rsidRPr="00CB13DC" w:rsidRDefault="000773B5" w:rsidP="00FE15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71A9" w:rsidRPr="00CB13DC" w:rsidRDefault="00725AD4" w:rsidP="007671A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UDENT AFFAIRS </w:t>
            </w:r>
            <w:r w:rsidR="00137300" w:rsidRPr="00CB13DC">
              <w:rPr>
                <w:rFonts w:ascii="Tahoma" w:hAnsi="Tahoma" w:cs="Tahoma"/>
                <w:b/>
                <w:sz w:val="20"/>
                <w:szCs w:val="20"/>
              </w:rPr>
              <w:t>GOAL</w:t>
            </w:r>
            <w:r w:rsidR="000773B5" w:rsidRPr="00CB13D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F73E76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773B5" w:rsidRPr="00CB13DC" w:rsidRDefault="000773B5" w:rsidP="00F73E7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4B5" w:rsidRPr="008D7FA7" w:rsidTr="00360EAE">
        <w:trPr>
          <w:trHeight w:val="302"/>
        </w:trPr>
        <w:tc>
          <w:tcPr>
            <w:tcW w:w="2268" w:type="dxa"/>
            <w:shd w:val="pct10" w:color="auto" w:fill="auto"/>
            <w:vAlign w:val="center"/>
          </w:tcPr>
          <w:p w:rsidR="004064B5" w:rsidRPr="006666A4" w:rsidRDefault="00725AD4" w:rsidP="006666A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</w:rPr>
            </w:pPr>
            <w:r w:rsidRPr="006666A4">
              <w:rPr>
                <w:rFonts w:ascii="Tahoma" w:hAnsi="Tahoma" w:cs="Tahoma"/>
                <w:b/>
              </w:rPr>
              <w:t xml:space="preserve">SA </w:t>
            </w:r>
            <w:r w:rsidR="004064B5" w:rsidRPr="006666A4">
              <w:rPr>
                <w:rFonts w:ascii="Tahoma" w:hAnsi="Tahoma" w:cs="Tahoma"/>
                <w:b/>
              </w:rPr>
              <w:t>Strategy</w:t>
            </w:r>
          </w:p>
        </w:tc>
        <w:tc>
          <w:tcPr>
            <w:tcW w:w="8100" w:type="dxa"/>
            <w:shd w:val="pct10" w:color="auto" w:fill="auto"/>
            <w:vAlign w:val="center"/>
          </w:tcPr>
          <w:p w:rsidR="004064B5" w:rsidRPr="00CB13DC" w:rsidRDefault="004064B5" w:rsidP="00F73E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8D7FA7" w:rsidTr="00FE1572">
        <w:trPr>
          <w:trHeight w:val="302"/>
        </w:trPr>
        <w:tc>
          <w:tcPr>
            <w:tcW w:w="2268" w:type="dxa"/>
            <w:vAlign w:val="center"/>
          </w:tcPr>
          <w:p w:rsidR="00FE6613" w:rsidRDefault="00FE6613" w:rsidP="00F47172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al Goal</w:t>
            </w:r>
          </w:p>
        </w:tc>
        <w:tc>
          <w:tcPr>
            <w:tcW w:w="8100" w:type="dxa"/>
            <w:vAlign w:val="center"/>
          </w:tcPr>
          <w:p w:rsidR="00FE6613" w:rsidRPr="00CB13DC" w:rsidRDefault="00FE6613" w:rsidP="00F73E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8D7FA7" w:rsidTr="00FE1572">
        <w:trPr>
          <w:trHeight w:val="302"/>
        </w:trPr>
        <w:tc>
          <w:tcPr>
            <w:tcW w:w="2268" w:type="dxa"/>
            <w:vAlign w:val="center"/>
          </w:tcPr>
          <w:p w:rsidR="000773B5" w:rsidRPr="00CB13DC" w:rsidRDefault="00687EAF" w:rsidP="00F47172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/</w:t>
            </w:r>
            <w:r w:rsidR="007C3515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8100" w:type="dxa"/>
            <w:vAlign w:val="center"/>
          </w:tcPr>
          <w:p w:rsidR="000773B5" w:rsidRPr="00CB13DC" w:rsidRDefault="000773B5" w:rsidP="00F73E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707869" w:rsidTr="00FE1572">
        <w:trPr>
          <w:trHeight w:val="347"/>
        </w:trPr>
        <w:tc>
          <w:tcPr>
            <w:tcW w:w="2268" w:type="dxa"/>
            <w:vAlign w:val="center"/>
          </w:tcPr>
          <w:p w:rsidR="000773B5" w:rsidRPr="00CB13DC" w:rsidRDefault="000773B5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Methods of Asse</w:t>
            </w:r>
            <w:r w:rsidR="00081C21">
              <w:rPr>
                <w:rFonts w:ascii="Tahoma" w:hAnsi="Tahoma" w:cs="Tahoma"/>
                <w:sz w:val="20"/>
                <w:szCs w:val="20"/>
              </w:rPr>
              <w:t xml:space="preserve">ssment </w:t>
            </w:r>
          </w:p>
        </w:tc>
        <w:tc>
          <w:tcPr>
            <w:tcW w:w="8100" w:type="dxa"/>
          </w:tcPr>
          <w:p w:rsidR="000773B5" w:rsidRPr="00CB13DC" w:rsidRDefault="000773B5" w:rsidP="00F73E76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C21" w:rsidRPr="00707869" w:rsidTr="00FE1572">
        <w:trPr>
          <w:trHeight w:val="347"/>
        </w:trPr>
        <w:tc>
          <w:tcPr>
            <w:tcW w:w="2268" w:type="dxa"/>
            <w:vAlign w:val="center"/>
          </w:tcPr>
          <w:p w:rsidR="00081C21" w:rsidRPr="00CB13DC" w:rsidRDefault="00081C21" w:rsidP="00F47172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Performance </w:t>
            </w:r>
            <w:r w:rsidRPr="00CB13DC">
              <w:rPr>
                <w:rFonts w:ascii="Tahoma" w:hAnsi="Tahoma" w:cs="Tahoma"/>
                <w:sz w:val="20"/>
                <w:szCs w:val="20"/>
              </w:rPr>
              <w:lastRenderedPageBreak/>
              <w:t>Targets</w:t>
            </w:r>
          </w:p>
        </w:tc>
        <w:tc>
          <w:tcPr>
            <w:tcW w:w="8100" w:type="dxa"/>
          </w:tcPr>
          <w:p w:rsidR="00081C21" w:rsidRPr="00CB13DC" w:rsidRDefault="00081C21" w:rsidP="00F73E76">
            <w:pPr>
              <w:ind w:left="-18" w:firstLine="1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8D7FA7" w:rsidTr="00FE1572">
        <w:trPr>
          <w:trHeight w:val="347"/>
        </w:trPr>
        <w:tc>
          <w:tcPr>
            <w:tcW w:w="2268" w:type="dxa"/>
            <w:vAlign w:val="center"/>
          </w:tcPr>
          <w:p w:rsidR="000773B5" w:rsidRPr="00CB13DC" w:rsidRDefault="007C3515" w:rsidP="00F47172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lastRenderedPageBreak/>
              <w:t xml:space="preserve">Assessment Results </w:t>
            </w:r>
          </w:p>
        </w:tc>
        <w:tc>
          <w:tcPr>
            <w:tcW w:w="8100" w:type="dxa"/>
          </w:tcPr>
          <w:p w:rsidR="000773B5" w:rsidRPr="00CB13DC" w:rsidRDefault="000773B5" w:rsidP="00FE1572">
            <w:pPr>
              <w:tabs>
                <w:tab w:val="left" w:pos="72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8D7FA7" w:rsidTr="00FE1572">
        <w:trPr>
          <w:trHeight w:val="500"/>
        </w:trPr>
        <w:tc>
          <w:tcPr>
            <w:tcW w:w="2268" w:type="dxa"/>
            <w:vAlign w:val="center"/>
          </w:tcPr>
          <w:p w:rsidR="000773B5" w:rsidRPr="00CB13DC" w:rsidRDefault="000773B5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Action Plan (Use of Results for Improvement</w:t>
            </w:r>
            <w:r w:rsidR="007C3515" w:rsidRPr="00CB13DC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8100" w:type="dxa"/>
            <w:vAlign w:val="center"/>
          </w:tcPr>
          <w:p w:rsidR="000773B5" w:rsidRPr="00CB13DC" w:rsidRDefault="000773B5" w:rsidP="00FE1572">
            <w:pPr>
              <w:tabs>
                <w:tab w:val="left" w:pos="72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FE1572" w:rsidTr="00360EAE">
        <w:trPr>
          <w:trHeight w:val="347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773B5" w:rsidRPr="00CB13DC" w:rsidRDefault="000773B5" w:rsidP="00FE15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773B5" w:rsidRDefault="00725AD4" w:rsidP="00FE157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UDENT AFFAIRS </w:t>
            </w:r>
            <w:r w:rsidR="00137300" w:rsidRPr="00CB13DC">
              <w:rPr>
                <w:rFonts w:ascii="Tahoma" w:hAnsi="Tahoma" w:cs="Tahoma"/>
                <w:b/>
                <w:sz w:val="20"/>
                <w:szCs w:val="20"/>
              </w:rPr>
              <w:t>GOAL</w:t>
            </w:r>
            <w:r w:rsidR="000773B5" w:rsidRPr="00CB13D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70115" w:rsidRPr="00CB13DC" w:rsidRDefault="00370115" w:rsidP="00FE15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4B5" w:rsidRPr="008D7FA7" w:rsidTr="00FE6613">
        <w:trPr>
          <w:trHeight w:val="302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4B5" w:rsidRPr="006666A4" w:rsidRDefault="00725AD4" w:rsidP="006666A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</w:rPr>
            </w:pPr>
            <w:r w:rsidRPr="006666A4">
              <w:rPr>
                <w:rFonts w:ascii="Tahoma" w:hAnsi="Tahoma" w:cs="Tahoma"/>
                <w:b/>
              </w:rPr>
              <w:t xml:space="preserve">SA </w:t>
            </w:r>
            <w:r w:rsidR="004064B5" w:rsidRPr="006666A4">
              <w:rPr>
                <w:rFonts w:ascii="Tahoma" w:hAnsi="Tahoma" w:cs="Tahoma"/>
                <w:b/>
              </w:rPr>
              <w:t>Strategy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064B5" w:rsidRPr="00CB13DC" w:rsidRDefault="004064B5" w:rsidP="00FE1572">
            <w:pPr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8D7FA7" w:rsidTr="00FE6613">
        <w:trPr>
          <w:trHeight w:val="302"/>
        </w:trPr>
        <w:tc>
          <w:tcPr>
            <w:tcW w:w="2268" w:type="dxa"/>
            <w:shd w:val="pct10" w:color="auto" w:fill="auto"/>
            <w:vAlign w:val="center"/>
          </w:tcPr>
          <w:p w:rsidR="00FE6613" w:rsidRDefault="00FE6613" w:rsidP="00F47172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al Goal</w:t>
            </w:r>
          </w:p>
        </w:tc>
        <w:tc>
          <w:tcPr>
            <w:tcW w:w="8100" w:type="dxa"/>
            <w:shd w:val="pct10" w:color="auto" w:fill="auto"/>
            <w:vAlign w:val="center"/>
          </w:tcPr>
          <w:p w:rsidR="00FE6613" w:rsidRPr="00CB13DC" w:rsidRDefault="00FE6613" w:rsidP="00FE1572">
            <w:pPr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8D7FA7" w:rsidTr="00FE1572">
        <w:trPr>
          <w:trHeight w:val="302"/>
        </w:trPr>
        <w:tc>
          <w:tcPr>
            <w:tcW w:w="2268" w:type="dxa"/>
            <w:vAlign w:val="center"/>
          </w:tcPr>
          <w:p w:rsidR="000773B5" w:rsidRPr="00CB13DC" w:rsidRDefault="00687EAF" w:rsidP="00F47172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/</w:t>
            </w:r>
            <w:r w:rsidR="007C3515" w:rsidRPr="00CB13DC">
              <w:rPr>
                <w:rFonts w:ascii="Tahoma" w:hAnsi="Tahoma" w:cs="Tahoma"/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8100" w:type="dxa"/>
            <w:vAlign w:val="center"/>
          </w:tcPr>
          <w:p w:rsidR="000773B5" w:rsidRPr="00CB13DC" w:rsidRDefault="000773B5" w:rsidP="00FE1572">
            <w:pPr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707869" w:rsidTr="00FE1572">
        <w:trPr>
          <w:trHeight w:val="347"/>
        </w:trPr>
        <w:tc>
          <w:tcPr>
            <w:tcW w:w="2268" w:type="dxa"/>
            <w:vAlign w:val="center"/>
          </w:tcPr>
          <w:p w:rsidR="000773B5" w:rsidRPr="00CB13DC" w:rsidRDefault="000773B5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Methods of Asse</w:t>
            </w:r>
            <w:r w:rsidR="007C3515" w:rsidRPr="00CB13DC">
              <w:rPr>
                <w:rFonts w:ascii="Tahoma" w:hAnsi="Tahoma" w:cs="Tahoma"/>
                <w:sz w:val="20"/>
                <w:szCs w:val="20"/>
              </w:rPr>
              <w:t xml:space="preserve">ssment </w:t>
            </w:r>
          </w:p>
        </w:tc>
        <w:tc>
          <w:tcPr>
            <w:tcW w:w="8100" w:type="dxa"/>
          </w:tcPr>
          <w:p w:rsidR="000773B5" w:rsidRPr="00CB13DC" w:rsidRDefault="000773B5" w:rsidP="00FE157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C21" w:rsidRPr="00707869" w:rsidTr="00FE1572">
        <w:trPr>
          <w:trHeight w:val="347"/>
        </w:trPr>
        <w:tc>
          <w:tcPr>
            <w:tcW w:w="2268" w:type="dxa"/>
            <w:vAlign w:val="center"/>
          </w:tcPr>
          <w:p w:rsidR="00081C21" w:rsidRPr="00CB13DC" w:rsidRDefault="00081C21" w:rsidP="00F47172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Performance Targets</w:t>
            </w:r>
          </w:p>
        </w:tc>
        <w:tc>
          <w:tcPr>
            <w:tcW w:w="8100" w:type="dxa"/>
          </w:tcPr>
          <w:p w:rsidR="00081C21" w:rsidRPr="00CB13DC" w:rsidRDefault="00081C21" w:rsidP="00FE1572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8D7FA7" w:rsidTr="00FE1572">
        <w:trPr>
          <w:trHeight w:val="347"/>
        </w:trPr>
        <w:tc>
          <w:tcPr>
            <w:tcW w:w="2268" w:type="dxa"/>
            <w:vAlign w:val="center"/>
          </w:tcPr>
          <w:p w:rsidR="000773B5" w:rsidRPr="00CB13DC" w:rsidRDefault="007C3515" w:rsidP="00F47172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Assessment Results </w:t>
            </w:r>
          </w:p>
        </w:tc>
        <w:tc>
          <w:tcPr>
            <w:tcW w:w="8100" w:type="dxa"/>
          </w:tcPr>
          <w:p w:rsidR="000773B5" w:rsidRPr="00CB13DC" w:rsidRDefault="000773B5" w:rsidP="00FE1572">
            <w:pPr>
              <w:tabs>
                <w:tab w:val="left" w:pos="72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3B5" w:rsidRPr="008D7FA7" w:rsidTr="00FE1572">
        <w:trPr>
          <w:trHeight w:val="500"/>
        </w:trPr>
        <w:tc>
          <w:tcPr>
            <w:tcW w:w="2268" w:type="dxa"/>
            <w:vAlign w:val="center"/>
          </w:tcPr>
          <w:p w:rsidR="000773B5" w:rsidRPr="00CB13DC" w:rsidRDefault="000773B5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Action Plan (Use of Results for Improvement</w:t>
            </w:r>
            <w:r w:rsidR="007C3515" w:rsidRPr="00CB13DC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8100" w:type="dxa"/>
            <w:vAlign w:val="center"/>
          </w:tcPr>
          <w:p w:rsidR="000773B5" w:rsidRPr="00CB13DC" w:rsidRDefault="000773B5" w:rsidP="00FE1572">
            <w:pPr>
              <w:tabs>
                <w:tab w:val="left" w:pos="72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CB13DC" w:rsidTr="004C03BC">
        <w:trPr>
          <w:trHeight w:val="347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E6613" w:rsidRPr="00CB13DC" w:rsidRDefault="00FE6613" w:rsidP="004C03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6613" w:rsidRDefault="00725AD4" w:rsidP="004C03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UDENT AFFAIRS G</w:t>
            </w:r>
            <w:r w:rsidR="00FE6613" w:rsidRPr="00CB13DC">
              <w:rPr>
                <w:rFonts w:ascii="Tahoma" w:hAnsi="Tahoma" w:cs="Tahoma"/>
                <w:b/>
                <w:sz w:val="20"/>
                <w:szCs w:val="20"/>
              </w:rPr>
              <w:t>OAL:</w:t>
            </w:r>
          </w:p>
          <w:p w:rsidR="00FE6613" w:rsidRPr="00CB13DC" w:rsidRDefault="00FE6613" w:rsidP="004C03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6613" w:rsidRPr="00CB13DC" w:rsidTr="00FE6613">
        <w:trPr>
          <w:trHeight w:val="302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E6613" w:rsidRPr="006666A4" w:rsidRDefault="00725AD4" w:rsidP="006666A4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</w:rPr>
            </w:pPr>
            <w:r w:rsidRPr="006666A4">
              <w:rPr>
                <w:rFonts w:ascii="Tahoma" w:hAnsi="Tahoma" w:cs="Tahoma"/>
                <w:b/>
              </w:rPr>
              <w:t>SA S</w:t>
            </w:r>
            <w:r w:rsidR="00FE6613" w:rsidRPr="006666A4">
              <w:rPr>
                <w:rFonts w:ascii="Tahoma" w:hAnsi="Tahoma" w:cs="Tahoma"/>
                <w:b/>
              </w:rPr>
              <w:t>trategy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E6613" w:rsidRPr="00CB13DC" w:rsidRDefault="00FE6613" w:rsidP="004C03BC">
            <w:pPr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CB13DC" w:rsidTr="00FE6613">
        <w:trPr>
          <w:trHeight w:val="302"/>
        </w:trPr>
        <w:tc>
          <w:tcPr>
            <w:tcW w:w="2268" w:type="dxa"/>
            <w:shd w:val="pct10" w:color="auto" w:fill="auto"/>
            <w:vAlign w:val="center"/>
          </w:tcPr>
          <w:p w:rsidR="00FE6613" w:rsidRDefault="00FE6613" w:rsidP="004C03B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partmental Goal</w:t>
            </w:r>
          </w:p>
        </w:tc>
        <w:tc>
          <w:tcPr>
            <w:tcW w:w="8100" w:type="dxa"/>
            <w:shd w:val="pct10" w:color="auto" w:fill="auto"/>
            <w:vAlign w:val="center"/>
          </w:tcPr>
          <w:p w:rsidR="00FE6613" w:rsidRPr="00CB13DC" w:rsidRDefault="00FE6613" w:rsidP="004C03BC">
            <w:pPr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CB13DC" w:rsidTr="004C03BC">
        <w:trPr>
          <w:trHeight w:val="302"/>
        </w:trPr>
        <w:tc>
          <w:tcPr>
            <w:tcW w:w="2268" w:type="dxa"/>
            <w:vAlign w:val="center"/>
          </w:tcPr>
          <w:p w:rsidR="00FE6613" w:rsidRPr="00CB13DC" w:rsidRDefault="00FE6613" w:rsidP="004C03BC">
            <w:pPr>
              <w:tabs>
                <w:tab w:val="left" w:pos="360"/>
                <w:tab w:val="left" w:pos="10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come/</w:t>
            </w:r>
            <w:r w:rsidRPr="00CB13DC">
              <w:rPr>
                <w:rFonts w:ascii="Tahoma" w:hAnsi="Tahoma" w:cs="Tahoma"/>
                <w:b/>
                <w:sz w:val="20"/>
                <w:szCs w:val="20"/>
              </w:rPr>
              <w:t xml:space="preserve">Objective </w:t>
            </w:r>
          </w:p>
        </w:tc>
        <w:tc>
          <w:tcPr>
            <w:tcW w:w="8100" w:type="dxa"/>
            <w:vAlign w:val="center"/>
          </w:tcPr>
          <w:p w:rsidR="00FE6613" w:rsidRPr="00CB13DC" w:rsidRDefault="00FE6613" w:rsidP="004C03BC">
            <w:pPr>
              <w:ind w:left="3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CB13DC" w:rsidTr="004C03BC">
        <w:trPr>
          <w:trHeight w:val="347"/>
        </w:trPr>
        <w:tc>
          <w:tcPr>
            <w:tcW w:w="2268" w:type="dxa"/>
            <w:vAlign w:val="center"/>
          </w:tcPr>
          <w:p w:rsidR="00FE6613" w:rsidRPr="00CB13DC" w:rsidRDefault="00FE6613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Methods of Assessment </w:t>
            </w:r>
          </w:p>
        </w:tc>
        <w:tc>
          <w:tcPr>
            <w:tcW w:w="8100" w:type="dxa"/>
          </w:tcPr>
          <w:p w:rsidR="00FE6613" w:rsidRPr="00CB13DC" w:rsidRDefault="00FE6613" w:rsidP="004C03B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C21" w:rsidRPr="00CB13DC" w:rsidTr="004C03BC">
        <w:trPr>
          <w:trHeight w:val="347"/>
        </w:trPr>
        <w:tc>
          <w:tcPr>
            <w:tcW w:w="2268" w:type="dxa"/>
            <w:vAlign w:val="center"/>
          </w:tcPr>
          <w:p w:rsidR="00081C21" w:rsidRPr="00CB13DC" w:rsidRDefault="00081C21" w:rsidP="004C03BC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>Performance Targets</w:t>
            </w:r>
          </w:p>
        </w:tc>
        <w:tc>
          <w:tcPr>
            <w:tcW w:w="8100" w:type="dxa"/>
          </w:tcPr>
          <w:p w:rsidR="00081C21" w:rsidRPr="00CB13DC" w:rsidRDefault="00081C21" w:rsidP="004C03BC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CB13DC" w:rsidTr="004C03BC">
        <w:trPr>
          <w:trHeight w:val="347"/>
        </w:trPr>
        <w:tc>
          <w:tcPr>
            <w:tcW w:w="2268" w:type="dxa"/>
            <w:vAlign w:val="center"/>
          </w:tcPr>
          <w:p w:rsidR="00FE6613" w:rsidRPr="00CB13DC" w:rsidRDefault="00FE6613" w:rsidP="004C03BC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Assessment Results </w:t>
            </w:r>
          </w:p>
        </w:tc>
        <w:tc>
          <w:tcPr>
            <w:tcW w:w="8100" w:type="dxa"/>
          </w:tcPr>
          <w:p w:rsidR="00FE6613" w:rsidRPr="00CB13DC" w:rsidRDefault="00FE6613" w:rsidP="004C03BC">
            <w:pPr>
              <w:tabs>
                <w:tab w:val="left" w:pos="72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6613" w:rsidRPr="00CB13DC" w:rsidTr="004C03BC">
        <w:trPr>
          <w:trHeight w:val="500"/>
        </w:trPr>
        <w:tc>
          <w:tcPr>
            <w:tcW w:w="2268" w:type="dxa"/>
            <w:vAlign w:val="center"/>
          </w:tcPr>
          <w:p w:rsidR="00FE6613" w:rsidRPr="00CB13DC" w:rsidRDefault="00FE6613" w:rsidP="00081C21">
            <w:pPr>
              <w:tabs>
                <w:tab w:val="left" w:pos="360"/>
                <w:tab w:val="left" w:pos="1080"/>
              </w:tabs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CB13DC">
              <w:rPr>
                <w:rFonts w:ascii="Tahoma" w:hAnsi="Tahoma" w:cs="Tahoma"/>
                <w:sz w:val="20"/>
                <w:szCs w:val="20"/>
              </w:rPr>
              <w:t xml:space="preserve">Action Plan (Use of Results for Improvement) </w:t>
            </w:r>
          </w:p>
        </w:tc>
        <w:tc>
          <w:tcPr>
            <w:tcW w:w="8100" w:type="dxa"/>
            <w:vAlign w:val="center"/>
          </w:tcPr>
          <w:p w:rsidR="00FE6613" w:rsidRPr="00CB13DC" w:rsidRDefault="00FE6613" w:rsidP="004C03BC">
            <w:pPr>
              <w:tabs>
                <w:tab w:val="left" w:pos="720"/>
                <w:tab w:val="left" w:pos="10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48D7" w:rsidRPr="004148D7" w:rsidRDefault="004148D7" w:rsidP="00922132"/>
    <w:sectPr w:rsidR="004148D7" w:rsidRPr="004148D7" w:rsidSect="004148D7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BD" w:rsidRDefault="00457FBD">
      <w:r>
        <w:separator/>
      </w:r>
    </w:p>
  </w:endnote>
  <w:endnote w:type="continuationSeparator" w:id="0">
    <w:p w:rsidR="00457FBD" w:rsidRDefault="0045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BD" w:rsidRDefault="00457FBD">
      <w:r>
        <w:separator/>
      </w:r>
    </w:p>
  </w:footnote>
  <w:footnote w:type="continuationSeparator" w:id="0">
    <w:p w:rsidR="00457FBD" w:rsidRDefault="0045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D7E"/>
    <w:multiLevelType w:val="hybridMultilevel"/>
    <w:tmpl w:val="946A2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314D5"/>
    <w:multiLevelType w:val="multilevel"/>
    <w:tmpl w:val="E12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03657"/>
    <w:multiLevelType w:val="hybridMultilevel"/>
    <w:tmpl w:val="C26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F146F"/>
    <w:multiLevelType w:val="multilevel"/>
    <w:tmpl w:val="28F0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C5978"/>
    <w:multiLevelType w:val="multilevel"/>
    <w:tmpl w:val="1F5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51D68"/>
    <w:multiLevelType w:val="hybridMultilevel"/>
    <w:tmpl w:val="CB7AB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F5907"/>
    <w:multiLevelType w:val="hybridMultilevel"/>
    <w:tmpl w:val="6BEA68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16550"/>
    <w:multiLevelType w:val="multilevel"/>
    <w:tmpl w:val="F7E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C5A3C"/>
    <w:multiLevelType w:val="hybridMultilevel"/>
    <w:tmpl w:val="F0D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FE4"/>
    <w:multiLevelType w:val="hybridMultilevel"/>
    <w:tmpl w:val="92A2C83C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1D7F4630"/>
    <w:multiLevelType w:val="hybridMultilevel"/>
    <w:tmpl w:val="ED02E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4B536E"/>
    <w:multiLevelType w:val="multilevel"/>
    <w:tmpl w:val="9CC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B4391"/>
    <w:multiLevelType w:val="hybridMultilevel"/>
    <w:tmpl w:val="8520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5803"/>
    <w:multiLevelType w:val="hybridMultilevel"/>
    <w:tmpl w:val="5BC6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D032F4"/>
    <w:multiLevelType w:val="hybridMultilevel"/>
    <w:tmpl w:val="ED6CD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628BF"/>
    <w:multiLevelType w:val="hybridMultilevel"/>
    <w:tmpl w:val="DA2C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05B7F"/>
    <w:multiLevelType w:val="multilevel"/>
    <w:tmpl w:val="879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836A4"/>
    <w:multiLevelType w:val="hybridMultilevel"/>
    <w:tmpl w:val="D3A2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C437B8"/>
    <w:multiLevelType w:val="multilevel"/>
    <w:tmpl w:val="879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37F8D"/>
    <w:multiLevelType w:val="hybridMultilevel"/>
    <w:tmpl w:val="18B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6AA1"/>
    <w:multiLevelType w:val="multilevel"/>
    <w:tmpl w:val="BFF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9365F"/>
    <w:multiLevelType w:val="hybridMultilevel"/>
    <w:tmpl w:val="31785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4F5FA3"/>
    <w:multiLevelType w:val="hybridMultilevel"/>
    <w:tmpl w:val="9AE4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7E6"/>
    <w:multiLevelType w:val="hybridMultilevel"/>
    <w:tmpl w:val="4F38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67AE"/>
    <w:multiLevelType w:val="hybridMultilevel"/>
    <w:tmpl w:val="7B6EB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51819"/>
    <w:multiLevelType w:val="hybridMultilevel"/>
    <w:tmpl w:val="5284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95827"/>
    <w:multiLevelType w:val="hybridMultilevel"/>
    <w:tmpl w:val="4D48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0533C"/>
    <w:multiLevelType w:val="hybridMultilevel"/>
    <w:tmpl w:val="447A7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7821"/>
    <w:multiLevelType w:val="hybridMultilevel"/>
    <w:tmpl w:val="F3105A96"/>
    <w:lvl w:ilvl="0" w:tplc="E8D264E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7E287A"/>
    <w:multiLevelType w:val="hybridMultilevel"/>
    <w:tmpl w:val="2874563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29C5EB9"/>
    <w:multiLevelType w:val="hybridMultilevel"/>
    <w:tmpl w:val="452AB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11401F"/>
    <w:multiLevelType w:val="hybridMultilevel"/>
    <w:tmpl w:val="2FF8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F24BE"/>
    <w:multiLevelType w:val="hybridMultilevel"/>
    <w:tmpl w:val="9AE49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62A41"/>
    <w:multiLevelType w:val="hybridMultilevel"/>
    <w:tmpl w:val="7062D4D4"/>
    <w:lvl w:ilvl="0" w:tplc="05CEF5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C430F8C"/>
    <w:multiLevelType w:val="hybridMultilevel"/>
    <w:tmpl w:val="1D685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62EEE"/>
    <w:multiLevelType w:val="hybridMultilevel"/>
    <w:tmpl w:val="1C6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25E47"/>
    <w:multiLevelType w:val="hybridMultilevel"/>
    <w:tmpl w:val="41AA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E0B1F"/>
    <w:multiLevelType w:val="hybridMultilevel"/>
    <w:tmpl w:val="AE069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8"/>
  </w:num>
  <w:num w:numId="8">
    <w:abstractNumId w:val="25"/>
  </w:num>
  <w:num w:numId="9">
    <w:abstractNumId w:val="36"/>
  </w:num>
  <w:num w:numId="10">
    <w:abstractNumId w:val="35"/>
  </w:num>
  <w:num w:numId="11">
    <w:abstractNumId w:val="0"/>
  </w:num>
  <w:num w:numId="12">
    <w:abstractNumId w:val="31"/>
  </w:num>
  <w:num w:numId="13">
    <w:abstractNumId w:val="32"/>
  </w:num>
  <w:num w:numId="14">
    <w:abstractNumId w:val="34"/>
  </w:num>
  <w:num w:numId="15">
    <w:abstractNumId w:val="27"/>
  </w:num>
  <w:num w:numId="16">
    <w:abstractNumId w:val="22"/>
  </w:num>
  <w:num w:numId="17">
    <w:abstractNumId w:val="26"/>
  </w:num>
  <w:num w:numId="18">
    <w:abstractNumId w:val="13"/>
  </w:num>
  <w:num w:numId="19">
    <w:abstractNumId w:val="5"/>
  </w:num>
  <w:num w:numId="20">
    <w:abstractNumId w:val="23"/>
  </w:num>
  <w:num w:numId="21">
    <w:abstractNumId w:val="21"/>
  </w:num>
  <w:num w:numId="22">
    <w:abstractNumId w:val="17"/>
  </w:num>
  <w:num w:numId="23">
    <w:abstractNumId w:val="30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</w:num>
  <w:num w:numId="28">
    <w:abstractNumId w:val="20"/>
  </w:num>
  <w:num w:numId="29">
    <w:abstractNumId w:val="33"/>
  </w:num>
  <w:num w:numId="30">
    <w:abstractNumId w:val="3"/>
  </w:num>
  <w:num w:numId="31">
    <w:abstractNumId w:val="18"/>
  </w:num>
  <w:num w:numId="32">
    <w:abstractNumId w:val="16"/>
  </w:num>
  <w:num w:numId="33">
    <w:abstractNumId w:val="29"/>
  </w:num>
  <w:num w:numId="34">
    <w:abstractNumId w:val="24"/>
  </w:num>
  <w:num w:numId="35">
    <w:abstractNumId w:val="9"/>
  </w:num>
  <w:num w:numId="36">
    <w:abstractNumId w:val="10"/>
  </w:num>
  <w:num w:numId="37">
    <w:abstractNumId w:val="1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A69"/>
    <w:rsid w:val="0000533B"/>
    <w:rsid w:val="00022FF2"/>
    <w:rsid w:val="00024F5D"/>
    <w:rsid w:val="00033AF5"/>
    <w:rsid w:val="00046A63"/>
    <w:rsid w:val="000476CF"/>
    <w:rsid w:val="0006085A"/>
    <w:rsid w:val="000677CB"/>
    <w:rsid w:val="000773B5"/>
    <w:rsid w:val="00081C21"/>
    <w:rsid w:val="0009019A"/>
    <w:rsid w:val="000A5F69"/>
    <w:rsid w:val="000A6373"/>
    <w:rsid w:val="000A6A32"/>
    <w:rsid w:val="000B0D1F"/>
    <w:rsid w:val="000B6228"/>
    <w:rsid w:val="000B6650"/>
    <w:rsid w:val="000C16C6"/>
    <w:rsid w:val="000C3912"/>
    <w:rsid w:val="000D559B"/>
    <w:rsid w:val="000D7F99"/>
    <w:rsid w:val="000E5040"/>
    <w:rsid w:val="000F2411"/>
    <w:rsid w:val="000F327B"/>
    <w:rsid w:val="00103BA9"/>
    <w:rsid w:val="00103CFF"/>
    <w:rsid w:val="00107645"/>
    <w:rsid w:val="001079CB"/>
    <w:rsid w:val="00116597"/>
    <w:rsid w:val="0012129F"/>
    <w:rsid w:val="001248A5"/>
    <w:rsid w:val="00127B24"/>
    <w:rsid w:val="00131FC5"/>
    <w:rsid w:val="00137300"/>
    <w:rsid w:val="0014528B"/>
    <w:rsid w:val="00150461"/>
    <w:rsid w:val="00153E68"/>
    <w:rsid w:val="0016270E"/>
    <w:rsid w:val="00175E69"/>
    <w:rsid w:val="001762EE"/>
    <w:rsid w:val="001871E1"/>
    <w:rsid w:val="00191E8A"/>
    <w:rsid w:val="00194211"/>
    <w:rsid w:val="00196167"/>
    <w:rsid w:val="001971F5"/>
    <w:rsid w:val="001B2425"/>
    <w:rsid w:val="001C02F1"/>
    <w:rsid w:val="001E0AF6"/>
    <w:rsid w:val="001E16A3"/>
    <w:rsid w:val="001E328C"/>
    <w:rsid w:val="001E6AC6"/>
    <w:rsid w:val="001F150E"/>
    <w:rsid w:val="001F6B1A"/>
    <w:rsid w:val="00205C0F"/>
    <w:rsid w:val="00207DFA"/>
    <w:rsid w:val="00212E78"/>
    <w:rsid w:val="00222B53"/>
    <w:rsid w:val="00225D40"/>
    <w:rsid w:val="002403D5"/>
    <w:rsid w:val="00243704"/>
    <w:rsid w:val="002441F5"/>
    <w:rsid w:val="002533C0"/>
    <w:rsid w:val="002541FA"/>
    <w:rsid w:val="00256BCC"/>
    <w:rsid w:val="00261C8E"/>
    <w:rsid w:val="002663F4"/>
    <w:rsid w:val="0027494D"/>
    <w:rsid w:val="002817CE"/>
    <w:rsid w:val="00286F5F"/>
    <w:rsid w:val="00291556"/>
    <w:rsid w:val="002974DB"/>
    <w:rsid w:val="002B739A"/>
    <w:rsid w:val="002D0CE1"/>
    <w:rsid w:val="002E4B98"/>
    <w:rsid w:val="002F301A"/>
    <w:rsid w:val="003024C3"/>
    <w:rsid w:val="00302C20"/>
    <w:rsid w:val="00306E92"/>
    <w:rsid w:val="00307F55"/>
    <w:rsid w:val="003103AB"/>
    <w:rsid w:val="003142AD"/>
    <w:rsid w:val="00333ACB"/>
    <w:rsid w:val="00341921"/>
    <w:rsid w:val="00356C09"/>
    <w:rsid w:val="00360EAE"/>
    <w:rsid w:val="00362D4F"/>
    <w:rsid w:val="00364886"/>
    <w:rsid w:val="00370115"/>
    <w:rsid w:val="00371FDF"/>
    <w:rsid w:val="00376600"/>
    <w:rsid w:val="00381AEB"/>
    <w:rsid w:val="00387A8D"/>
    <w:rsid w:val="00391A8A"/>
    <w:rsid w:val="003936D0"/>
    <w:rsid w:val="003A6490"/>
    <w:rsid w:val="003B4AD9"/>
    <w:rsid w:val="003B4EC9"/>
    <w:rsid w:val="003C0618"/>
    <w:rsid w:val="003D7128"/>
    <w:rsid w:val="003E21D1"/>
    <w:rsid w:val="003E2402"/>
    <w:rsid w:val="00400F19"/>
    <w:rsid w:val="00404965"/>
    <w:rsid w:val="004064B5"/>
    <w:rsid w:val="004128E5"/>
    <w:rsid w:val="004148D7"/>
    <w:rsid w:val="0042074F"/>
    <w:rsid w:val="00423FAB"/>
    <w:rsid w:val="00425A06"/>
    <w:rsid w:val="00437A3A"/>
    <w:rsid w:val="004405F3"/>
    <w:rsid w:val="00440A64"/>
    <w:rsid w:val="00446C3A"/>
    <w:rsid w:val="00457FBD"/>
    <w:rsid w:val="004678B3"/>
    <w:rsid w:val="00483A1B"/>
    <w:rsid w:val="00486372"/>
    <w:rsid w:val="004A2BF8"/>
    <w:rsid w:val="004B05CC"/>
    <w:rsid w:val="004B1028"/>
    <w:rsid w:val="004B328D"/>
    <w:rsid w:val="004B7D7A"/>
    <w:rsid w:val="004C7025"/>
    <w:rsid w:val="004D3D16"/>
    <w:rsid w:val="004D535C"/>
    <w:rsid w:val="004D778C"/>
    <w:rsid w:val="004E184C"/>
    <w:rsid w:val="004E7F2A"/>
    <w:rsid w:val="004F150B"/>
    <w:rsid w:val="004F668D"/>
    <w:rsid w:val="004F7204"/>
    <w:rsid w:val="004F7B09"/>
    <w:rsid w:val="00516C5F"/>
    <w:rsid w:val="0052456B"/>
    <w:rsid w:val="00525560"/>
    <w:rsid w:val="005471A8"/>
    <w:rsid w:val="00557129"/>
    <w:rsid w:val="00571677"/>
    <w:rsid w:val="005716D3"/>
    <w:rsid w:val="005751F0"/>
    <w:rsid w:val="00581D7A"/>
    <w:rsid w:val="00597FFD"/>
    <w:rsid w:val="005A2763"/>
    <w:rsid w:val="005D3F29"/>
    <w:rsid w:val="005E26E1"/>
    <w:rsid w:val="005E5FB4"/>
    <w:rsid w:val="005F3A49"/>
    <w:rsid w:val="005F422F"/>
    <w:rsid w:val="005F5331"/>
    <w:rsid w:val="00602EF7"/>
    <w:rsid w:val="006049D9"/>
    <w:rsid w:val="00604B99"/>
    <w:rsid w:val="00605819"/>
    <w:rsid w:val="006068F3"/>
    <w:rsid w:val="006121DC"/>
    <w:rsid w:val="006237AD"/>
    <w:rsid w:val="00624865"/>
    <w:rsid w:val="00625DC4"/>
    <w:rsid w:val="00626AB8"/>
    <w:rsid w:val="00627F7C"/>
    <w:rsid w:val="00632A5B"/>
    <w:rsid w:val="006331B5"/>
    <w:rsid w:val="00635D8C"/>
    <w:rsid w:val="00642614"/>
    <w:rsid w:val="00645041"/>
    <w:rsid w:val="00652F6F"/>
    <w:rsid w:val="00660059"/>
    <w:rsid w:val="0066406A"/>
    <w:rsid w:val="006666A4"/>
    <w:rsid w:val="006705A4"/>
    <w:rsid w:val="00673A6D"/>
    <w:rsid w:val="00683315"/>
    <w:rsid w:val="00687EAF"/>
    <w:rsid w:val="00697D71"/>
    <w:rsid w:val="006A0A95"/>
    <w:rsid w:val="006B4464"/>
    <w:rsid w:val="006C4CBE"/>
    <w:rsid w:val="006D2C02"/>
    <w:rsid w:val="006D4F4E"/>
    <w:rsid w:val="006E1931"/>
    <w:rsid w:val="006E4DC6"/>
    <w:rsid w:val="006F0400"/>
    <w:rsid w:val="006F1CB0"/>
    <w:rsid w:val="0070033A"/>
    <w:rsid w:val="00701624"/>
    <w:rsid w:val="00707869"/>
    <w:rsid w:val="00710976"/>
    <w:rsid w:val="00711B3F"/>
    <w:rsid w:val="0071575F"/>
    <w:rsid w:val="007205F2"/>
    <w:rsid w:val="007231F7"/>
    <w:rsid w:val="00725AD4"/>
    <w:rsid w:val="0072692E"/>
    <w:rsid w:val="0073005E"/>
    <w:rsid w:val="00735562"/>
    <w:rsid w:val="00744472"/>
    <w:rsid w:val="00747E97"/>
    <w:rsid w:val="007503DB"/>
    <w:rsid w:val="0076364A"/>
    <w:rsid w:val="007671A9"/>
    <w:rsid w:val="0077294F"/>
    <w:rsid w:val="00773813"/>
    <w:rsid w:val="00777CEB"/>
    <w:rsid w:val="00786D9C"/>
    <w:rsid w:val="007B41B0"/>
    <w:rsid w:val="007C3515"/>
    <w:rsid w:val="007C3A5E"/>
    <w:rsid w:val="007C7892"/>
    <w:rsid w:val="007D7F5C"/>
    <w:rsid w:val="007E2361"/>
    <w:rsid w:val="007F56F2"/>
    <w:rsid w:val="00806678"/>
    <w:rsid w:val="0080726B"/>
    <w:rsid w:val="008121BD"/>
    <w:rsid w:val="008128B7"/>
    <w:rsid w:val="00831642"/>
    <w:rsid w:val="0083337A"/>
    <w:rsid w:val="0083360C"/>
    <w:rsid w:val="008440BD"/>
    <w:rsid w:val="00846BF2"/>
    <w:rsid w:val="008503AF"/>
    <w:rsid w:val="00857597"/>
    <w:rsid w:val="00862702"/>
    <w:rsid w:val="00870A3A"/>
    <w:rsid w:val="00872496"/>
    <w:rsid w:val="008B0CBB"/>
    <w:rsid w:val="008B1B96"/>
    <w:rsid w:val="008B4231"/>
    <w:rsid w:val="008D0934"/>
    <w:rsid w:val="008D3FDB"/>
    <w:rsid w:val="008D7FA7"/>
    <w:rsid w:val="008F0567"/>
    <w:rsid w:val="008F272A"/>
    <w:rsid w:val="009005DC"/>
    <w:rsid w:val="00910077"/>
    <w:rsid w:val="009119EB"/>
    <w:rsid w:val="00911D56"/>
    <w:rsid w:val="00922132"/>
    <w:rsid w:val="00956845"/>
    <w:rsid w:val="009655CF"/>
    <w:rsid w:val="009A0418"/>
    <w:rsid w:val="009A143F"/>
    <w:rsid w:val="009A3478"/>
    <w:rsid w:val="009A70DF"/>
    <w:rsid w:val="009B099E"/>
    <w:rsid w:val="009B09F6"/>
    <w:rsid w:val="009B2F71"/>
    <w:rsid w:val="009C10DD"/>
    <w:rsid w:val="009C27B8"/>
    <w:rsid w:val="009C61BA"/>
    <w:rsid w:val="009C636A"/>
    <w:rsid w:val="009E094D"/>
    <w:rsid w:val="009F00F9"/>
    <w:rsid w:val="009F0EDA"/>
    <w:rsid w:val="009F4476"/>
    <w:rsid w:val="00A14AD4"/>
    <w:rsid w:val="00A15A98"/>
    <w:rsid w:val="00A16589"/>
    <w:rsid w:val="00A21063"/>
    <w:rsid w:val="00A2308D"/>
    <w:rsid w:val="00A355C0"/>
    <w:rsid w:val="00A428AA"/>
    <w:rsid w:val="00A53F1D"/>
    <w:rsid w:val="00A72366"/>
    <w:rsid w:val="00A82882"/>
    <w:rsid w:val="00A915C4"/>
    <w:rsid w:val="00A92AF0"/>
    <w:rsid w:val="00A94EE7"/>
    <w:rsid w:val="00AA20FB"/>
    <w:rsid w:val="00AA23E4"/>
    <w:rsid w:val="00AB292C"/>
    <w:rsid w:val="00AB2EB8"/>
    <w:rsid w:val="00AB5738"/>
    <w:rsid w:val="00AC4127"/>
    <w:rsid w:val="00AC643C"/>
    <w:rsid w:val="00AD0A27"/>
    <w:rsid w:val="00AD7E61"/>
    <w:rsid w:val="00AE2B19"/>
    <w:rsid w:val="00AE789C"/>
    <w:rsid w:val="00AF474A"/>
    <w:rsid w:val="00AF593F"/>
    <w:rsid w:val="00AF696E"/>
    <w:rsid w:val="00B04B85"/>
    <w:rsid w:val="00B0769A"/>
    <w:rsid w:val="00B12691"/>
    <w:rsid w:val="00B1376D"/>
    <w:rsid w:val="00B1414E"/>
    <w:rsid w:val="00B20655"/>
    <w:rsid w:val="00B364DB"/>
    <w:rsid w:val="00B3661F"/>
    <w:rsid w:val="00B443B4"/>
    <w:rsid w:val="00B44D85"/>
    <w:rsid w:val="00B5260E"/>
    <w:rsid w:val="00B55BF4"/>
    <w:rsid w:val="00B56364"/>
    <w:rsid w:val="00B613E5"/>
    <w:rsid w:val="00B61600"/>
    <w:rsid w:val="00B822EC"/>
    <w:rsid w:val="00B91EFC"/>
    <w:rsid w:val="00B923AB"/>
    <w:rsid w:val="00BA1A91"/>
    <w:rsid w:val="00BB4595"/>
    <w:rsid w:val="00BC58A7"/>
    <w:rsid w:val="00BD2DC7"/>
    <w:rsid w:val="00BE7E59"/>
    <w:rsid w:val="00C134EF"/>
    <w:rsid w:val="00C15E48"/>
    <w:rsid w:val="00C26F5E"/>
    <w:rsid w:val="00C30E08"/>
    <w:rsid w:val="00C369F5"/>
    <w:rsid w:val="00C44A09"/>
    <w:rsid w:val="00C541D3"/>
    <w:rsid w:val="00C57502"/>
    <w:rsid w:val="00C71A69"/>
    <w:rsid w:val="00C83FD7"/>
    <w:rsid w:val="00C85F01"/>
    <w:rsid w:val="00C8740A"/>
    <w:rsid w:val="00C91457"/>
    <w:rsid w:val="00CA41BC"/>
    <w:rsid w:val="00CA7172"/>
    <w:rsid w:val="00CB13DC"/>
    <w:rsid w:val="00CB3591"/>
    <w:rsid w:val="00CB3723"/>
    <w:rsid w:val="00CB68FD"/>
    <w:rsid w:val="00CC5AFB"/>
    <w:rsid w:val="00CD1099"/>
    <w:rsid w:val="00CD466D"/>
    <w:rsid w:val="00CE5A7D"/>
    <w:rsid w:val="00CE7666"/>
    <w:rsid w:val="00CE7F3E"/>
    <w:rsid w:val="00CF51FD"/>
    <w:rsid w:val="00CF5F6B"/>
    <w:rsid w:val="00CF78CC"/>
    <w:rsid w:val="00D078FE"/>
    <w:rsid w:val="00D12B24"/>
    <w:rsid w:val="00D16D66"/>
    <w:rsid w:val="00D26E60"/>
    <w:rsid w:val="00D33BCE"/>
    <w:rsid w:val="00D42536"/>
    <w:rsid w:val="00D42662"/>
    <w:rsid w:val="00D43168"/>
    <w:rsid w:val="00D4785B"/>
    <w:rsid w:val="00D56DC6"/>
    <w:rsid w:val="00D6090A"/>
    <w:rsid w:val="00D724C5"/>
    <w:rsid w:val="00D73784"/>
    <w:rsid w:val="00D74ED2"/>
    <w:rsid w:val="00D82E48"/>
    <w:rsid w:val="00D9398C"/>
    <w:rsid w:val="00D94D8A"/>
    <w:rsid w:val="00D97EF4"/>
    <w:rsid w:val="00DA6D02"/>
    <w:rsid w:val="00DB03A2"/>
    <w:rsid w:val="00DB4783"/>
    <w:rsid w:val="00DB61F3"/>
    <w:rsid w:val="00DB7FF4"/>
    <w:rsid w:val="00DC3D67"/>
    <w:rsid w:val="00DC5E0E"/>
    <w:rsid w:val="00DD5825"/>
    <w:rsid w:val="00DD7F1E"/>
    <w:rsid w:val="00DE2512"/>
    <w:rsid w:val="00DE53C4"/>
    <w:rsid w:val="00DE5D9F"/>
    <w:rsid w:val="00DF05C9"/>
    <w:rsid w:val="00DF0C0B"/>
    <w:rsid w:val="00DF609A"/>
    <w:rsid w:val="00E03BE5"/>
    <w:rsid w:val="00E15D71"/>
    <w:rsid w:val="00E20B26"/>
    <w:rsid w:val="00E34E58"/>
    <w:rsid w:val="00E37725"/>
    <w:rsid w:val="00E377F1"/>
    <w:rsid w:val="00E4223F"/>
    <w:rsid w:val="00E54F41"/>
    <w:rsid w:val="00E63C7D"/>
    <w:rsid w:val="00E72809"/>
    <w:rsid w:val="00E777ED"/>
    <w:rsid w:val="00E96F33"/>
    <w:rsid w:val="00EA05A8"/>
    <w:rsid w:val="00EA374A"/>
    <w:rsid w:val="00EB06CE"/>
    <w:rsid w:val="00ED6478"/>
    <w:rsid w:val="00ED654D"/>
    <w:rsid w:val="00EE52F5"/>
    <w:rsid w:val="00EE5D6A"/>
    <w:rsid w:val="00EE7279"/>
    <w:rsid w:val="00F031CB"/>
    <w:rsid w:val="00F03AEA"/>
    <w:rsid w:val="00F10646"/>
    <w:rsid w:val="00F11A72"/>
    <w:rsid w:val="00F12995"/>
    <w:rsid w:val="00F20D4C"/>
    <w:rsid w:val="00F32AB1"/>
    <w:rsid w:val="00F34A56"/>
    <w:rsid w:val="00F46E5C"/>
    <w:rsid w:val="00F47172"/>
    <w:rsid w:val="00F70B20"/>
    <w:rsid w:val="00F7274A"/>
    <w:rsid w:val="00F73E76"/>
    <w:rsid w:val="00FA42C5"/>
    <w:rsid w:val="00FB5464"/>
    <w:rsid w:val="00FC53E9"/>
    <w:rsid w:val="00FD4115"/>
    <w:rsid w:val="00FE1572"/>
    <w:rsid w:val="00FE569F"/>
    <w:rsid w:val="00FE6613"/>
    <w:rsid w:val="00FE78CF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76D"/>
    <w:rPr>
      <w:sz w:val="24"/>
      <w:szCs w:val="24"/>
    </w:rPr>
  </w:style>
  <w:style w:type="paragraph" w:styleId="Heading1">
    <w:name w:val="heading 1"/>
    <w:basedOn w:val="Normal"/>
    <w:qFormat/>
    <w:rsid w:val="00C30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30E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C30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qFormat/>
    <w:rsid w:val="00C30E0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7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0E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148D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F7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bidi="en-US"/>
    </w:rPr>
  </w:style>
  <w:style w:type="character" w:styleId="CommentReference">
    <w:name w:val="annotation reference"/>
    <w:basedOn w:val="DefaultParagraphFont"/>
    <w:rsid w:val="00C134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EF"/>
  </w:style>
  <w:style w:type="paragraph" w:styleId="CommentSubject">
    <w:name w:val="annotation subject"/>
    <w:basedOn w:val="CommentText"/>
    <w:next w:val="CommentText"/>
    <w:link w:val="CommentSubjectChar"/>
    <w:rsid w:val="00C13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EF"/>
    <w:rPr>
      <w:b/>
      <w:bCs/>
    </w:rPr>
  </w:style>
  <w:style w:type="paragraph" w:styleId="NoSpacing">
    <w:name w:val="No Spacing"/>
    <w:uiPriority w:val="1"/>
    <w:qFormat/>
    <w:rsid w:val="00AB2EB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76D"/>
    <w:rPr>
      <w:sz w:val="24"/>
      <w:szCs w:val="24"/>
    </w:rPr>
  </w:style>
  <w:style w:type="paragraph" w:styleId="Heading1">
    <w:name w:val="heading 1"/>
    <w:basedOn w:val="Normal"/>
    <w:qFormat/>
    <w:rsid w:val="00C30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30E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C30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qFormat/>
    <w:rsid w:val="00C30E0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5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7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0E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148D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B2F7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bidi="en-US"/>
    </w:rPr>
  </w:style>
  <w:style w:type="character" w:styleId="CommentReference">
    <w:name w:val="annotation reference"/>
    <w:basedOn w:val="DefaultParagraphFont"/>
    <w:rsid w:val="00C134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EF"/>
  </w:style>
  <w:style w:type="paragraph" w:styleId="CommentSubject">
    <w:name w:val="annotation subject"/>
    <w:basedOn w:val="CommentText"/>
    <w:next w:val="CommentText"/>
    <w:link w:val="CommentSubjectChar"/>
    <w:rsid w:val="00C13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EF"/>
    <w:rPr>
      <w:b/>
      <w:bCs/>
    </w:rPr>
  </w:style>
  <w:style w:type="paragraph" w:styleId="NoSpacing">
    <w:name w:val="No Spacing"/>
    <w:uiPriority w:val="1"/>
    <w:qFormat/>
    <w:rsid w:val="00AB2E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206E-E721-45B5-95EC-E2F5E31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PLAN TEMPLATE</vt:lpstr>
    </vt:vector>
  </TitlesOfParts>
  <Company>Center for 21st Teaching Excellenc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PLAN TEMPLATE</dc:title>
  <dc:creator>fwao</dc:creator>
  <cp:lastModifiedBy>Goldsmith, Carmen</cp:lastModifiedBy>
  <cp:revision>2</cp:revision>
  <cp:lastPrinted>2009-08-14T15:09:00Z</cp:lastPrinted>
  <dcterms:created xsi:type="dcterms:W3CDTF">2015-05-15T17:41:00Z</dcterms:created>
  <dcterms:modified xsi:type="dcterms:W3CDTF">2015-05-15T17:41:00Z</dcterms:modified>
</cp:coreProperties>
</file>